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21" w:rsidRPr="009C5F21" w:rsidRDefault="00C2209C" w:rsidP="00322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9C5F21" w:rsidRPr="009C5F2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5F21">
        <w:rPr>
          <w:rFonts w:ascii="Times New Roman" w:hAnsi="Times New Roman"/>
          <w:b/>
          <w:sz w:val="32"/>
          <w:szCs w:val="32"/>
        </w:rPr>
        <w:t>РЕШЕНИЕ</w:t>
      </w: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5F21" w:rsidRPr="009C5F21" w:rsidRDefault="009C5F21" w:rsidP="00322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F21" w:rsidRPr="009C5F21" w:rsidRDefault="0032235B" w:rsidP="003223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октября </w:t>
      </w:r>
      <w:r w:rsidR="009C5F21" w:rsidRPr="009C5F21">
        <w:rPr>
          <w:rFonts w:ascii="Times New Roman" w:hAnsi="Times New Roman"/>
          <w:sz w:val="28"/>
          <w:szCs w:val="28"/>
        </w:rPr>
        <w:t xml:space="preserve"> 202</w:t>
      </w:r>
      <w:r w:rsidR="00C2209C">
        <w:rPr>
          <w:rFonts w:ascii="Times New Roman" w:hAnsi="Times New Roman"/>
          <w:sz w:val="28"/>
          <w:szCs w:val="28"/>
        </w:rPr>
        <w:t>3</w:t>
      </w:r>
      <w:r w:rsidR="009C5F21" w:rsidRPr="009C5F21">
        <w:rPr>
          <w:rFonts w:ascii="Times New Roman" w:hAnsi="Times New Roman"/>
          <w:sz w:val="28"/>
          <w:szCs w:val="28"/>
        </w:rPr>
        <w:t xml:space="preserve"> года</w:t>
      </w:r>
      <w:r w:rsidR="009C5F21" w:rsidRPr="009C5F21">
        <w:rPr>
          <w:rFonts w:ascii="Times New Roman" w:hAnsi="Times New Roman"/>
          <w:sz w:val="28"/>
          <w:szCs w:val="28"/>
        </w:rPr>
        <w:tab/>
      </w:r>
      <w:r w:rsidR="009C5F21" w:rsidRPr="009C5F21">
        <w:rPr>
          <w:rFonts w:ascii="Times New Roman" w:hAnsi="Times New Roman"/>
          <w:sz w:val="28"/>
          <w:szCs w:val="28"/>
        </w:rPr>
        <w:tab/>
      </w:r>
      <w:r w:rsidR="009C5F21" w:rsidRPr="009C5F21">
        <w:rPr>
          <w:rFonts w:ascii="Times New Roman" w:hAnsi="Times New Roman"/>
          <w:sz w:val="28"/>
          <w:szCs w:val="28"/>
        </w:rPr>
        <w:tab/>
        <w:t xml:space="preserve">            </w:t>
      </w:r>
      <w:r w:rsidR="00BF6C7E">
        <w:rPr>
          <w:rFonts w:ascii="Times New Roman" w:hAnsi="Times New Roman"/>
          <w:sz w:val="28"/>
          <w:szCs w:val="28"/>
        </w:rPr>
        <w:t xml:space="preserve">                       </w:t>
      </w:r>
      <w:r w:rsidR="00C2209C">
        <w:rPr>
          <w:rFonts w:ascii="Times New Roman" w:hAnsi="Times New Roman"/>
          <w:sz w:val="28"/>
          <w:szCs w:val="28"/>
        </w:rPr>
        <w:t xml:space="preserve">            </w:t>
      </w:r>
      <w:r w:rsidR="00906FC6">
        <w:rPr>
          <w:rFonts w:ascii="Times New Roman" w:hAnsi="Times New Roman"/>
          <w:sz w:val="28"/>
          <w:szCs w:val="28"/>
        </w:rPr>
        <w:t xml:space="preserve">             </w:t>
      </w:r>
      <w:r w:rsidR="00C2209C">
        <w:rPr>
          <w:rFonts w:ascii="Times New Roman" w:hAnsi="Times New Roman"/>
          <w:sz w:val="28"/>
          <w:szCs w:val="28"/>
        </w:rPr>
        <w:t xml:space="preserve"> № </w:t>
      </w:r>
      <w:r w:rsidR="00906FC6">
        <w:rPr>
          <w:rFonts w:ascii="Times New Roman" w:hAnsi="Times New Roman"/>
          <w:sz w:val="28"/>
          <w:szCs w:val="28"/>
        </w:rPr>
        <w:t>304</w:t>
      </w:r>
    </w:p>
    <w:p w:rsidR="0032235B" w:rsidRDefault="0032235B" w:rsidP="0032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235B" w:rsidRDefault="0032235B" w:rsidP="0032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5F21" w:rsidRPr="009C5F21" w:rsidRDefault="009C5F21" w:rsidP="0032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F21">
        <w:rPr>
          <w:rFonts w:ascii="Times New Roman" w:hAnsi="Times New Roman"/>
          <w:sz w:val="28"/>
          <w:szCs w:val="28"/>
        </w:rPr>
        <w:t>город Балей</w:t>
      </w:r>
    </w:p>
    <w:p w:rsidR="009C5F21" w:rsidRDefault="009C5F21" w:rsidP="00322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7E" w:rsidRPr="009C5F21" w:rsidRDefault="00BF6C7E" w:rsidP="00322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4D30" w:rsidRPr="00B978D6" w:rsidRDefault="009C5F21" w:rsidP="003223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5F21">
        <w:rPr>
          <w:rFonts w:ascii="Times New Roman" w:hAnsi="Times New Roman"/>
          <w:b/>
          <w:bCs/>
          <w:sz w:val="28"/>
          <w:szCs w:val="28"/>
        </w:rPr>
        <w:t>О</w:t>
      </w:r>
      <w:r w:rsidR="003C44B9">
        <w:rPr>
          <w:rFonts w:ascii="Times New Roman" w:hAnsi="Times New Roman"/>
          <w:b/>
          <w:bCs/>
          <w:sz w:val="28"/>
          <w:szCs w:val="28"/>
        </w:rPr>
        <w:t xml:space="preserve"> передаче</w:t>
      </w:r>
      <w:r w:rsidRPr="009C5F21">
        <w:rPr>
          <w:rFonts w:ascii="Times New Roman" w:hAnsi="Times New Roman"/>
          <w:b/>
          <w:bCs/>
          <w:sz w:val="28"/>
          <w:szCs w:val="28"/>
        </w:rPr>
        <w:t xml:space="preserve"> части полномочий </w:t>
      </w:r>
      <w:r w:rsidRPr="009C5F21">
        <w:rPr>
          <w:rFonts w:ascii="Times New Roman" w:hAnsi="Times New Roman"/>
          <w:b/>
          <w:sz w:val="28"/>
          <w:szCs w:val="28"/>
        </w:rPr>
        <w:t>муниципального района «Балейск</w:t>
      </w:r>
      <w:r w:rsidR="00F21284">
        <w:rPr>
          <w:rFonts w:ascii="Times New Roman" w:hAnsi="Times New Roman"/>
          <w:b/>
          <w:sz w:val="28"/>
          <w:szCs w:val="28"/>
        </w:rPr>
        <w:t xml:space="preserve">ий район» на уровень сельского </w:t>
      </w:r>
      <w:r w:rsidRPr="009C5F21">
        <w:rPr>
          <w:rFonts w:ascii="Times New Roman" w:hAnsi="Times New Roman"/>
          <w:b/>
          <w:sz w:val="28"/>
          <w:szCs w:val="28"/>
        </w:rPr>
        <w:t>поселения</w:t>
      </w:r>
      <w:r w:rsidR="003C44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Жидкинское</w:t>
      </w:r>
      <w:proofErr w:type="spellEnd"/>
      <w:r w:rsidRPr="009C5F21">
        <w:rPr>
          <w:rFonts w:ascii="Times New Roman" w:hAnsi="Times New Roman"/>
          <w:b/>
          <w:sz w:val="28"/>
          <w:szCs w:val="28"/>
        </w:rPr>
        <w:t>»</w:t>
      </w:r>
    </w:p>
    <w:p w:rsidR="00F30F51" w:rsidRDefault="00F30F51" w:rsidP="0032235B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544531" w:rsidRPr="0014013D" w:rsidRDefault="00544531" w:rsidP="0032235B">
      <w:pPr>
        <w:pStyle w:val="3"/>
        <w:spacing w:after="0" w:line="240" w:lineRule="auto"/>
        <w:ind w:left="0"/>
        <w:rPr>
          <w:b/>
          <w:sz w:val="28"/>
          <w:szCs w:val="28"/>
        </w:rPr>
      </w:pPr>
      <w:bookmarkStart w:id="0" w:name="_GoBack"/>
      <w:bookmarkEnd w:id="0"/>
    </w:p>
    <w:p w:rsidR="00E04D30" w:rsidRDefault="00B56882" w:rsidP="003223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решением Совета муниципального района  «Балейский район» от 25 октября 2022 года № 168 «Об утверждении Порядка заключения органами местного самоуправления муниципального района «Балейский район» соглашений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 с органами местного самоуправления поселений, входящих в состав муниципального района «Балейский район», статьей 22 Устава муниципального района «Балейский район», Совет муниципального района "Балейский район"</w:t>
      </w:r>
      <w:r w:rsidR="00E04D30" w:rsidRPr="00F22A84">
        <w:rPr>
          <w:rFonts w:ascii="Times New Roman" w:hAnsi="Times New Roman"/>
          <w:sz w:val="28"/>
          <w:szCs w:val="28"/>
        </w:rPr>
        <w:t xml:space="preserve"> </w:t>
      </w:r>
      <w:r w:rsidR="00961B0E" w:rsidRPr="00F22A84">
        <w:rPr>
          <w:rFonts w:ascii="Times New Roman" w:hAnsi="Times New Roman"/>
          <w:b/>
          <w:sz w:val="28"/>
          <w:szCs w:val="28"/>
        </w:rPr>
        <w:t>РЕШИЛ</w:t>
      </w:r>
      <w:r w:rsidR="00E04D30" w:rsidRPr="00F22A84">
        <w:rPr>
          <w:rFonts w:ascii="Times New Roman" w:hAnsi="Times New Roman"/>
          <w:b/>
          <w:sz w:val="28"/>
          <w:szCs w:val="28"/>
        </w:rPr>
        <w:t>:</w:t>
      </w:r>
    </w:p>
    <w:p w:rsidR="0047247B" w:rsidRPr="008B6810" w:rsidRDefault="0047247B" w:rsidP="003223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04D30" w:rsidRPr="00C80275" w:rsidRDefault="004366A5" w:rsidP="003223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4D30" w:rsidRPr="00C80275">
        <w:rPr>
          <w:rFonts w:ascii="Times New Roman" w:hAnsi="Times New Roman"/>
          <w:sz w:val="28"/>
          <w:szCs w:val="28"/>
        </w:rPr>
        <w:t xml:space="preserve">Поддержать инициативу главы муниципального района «Балейский район» </w:t>
      </w:r>
      <w:bookmarkStart w:id="1" w:name="_Toc106516771"/>
      <w:r w:rsidR="00F861D9">
        <w:rPr>
          <w:rFonts w:ascii="Times New Roman" w:hAnsi="Times New Roman"/>
          <w:bCs/>
          <w:sz w:val="28"/>
          <w:szCs w:val="28"/>
        </w:rPr>
        <w:t>о передаче</w:t>
      </w:r>
      <w:r w:rsidR="00925A9F">
        <w:rPr>
          <w:rFonts w:ascii="Times New Roman" w:hAnsi="Times New Roman"/>
          <w:bCs/>
          <w:sz w:val="28"/>
          <w:szCs w:val="28"/>
        </w:rPr>
        <w:t xml:space="preserve"> с уровня муниципального района «Балейский район» на уровень сельского поселения «</w:t>
      </w:r>
      <w:proofErr w:type="spellStart"/>
      <w:r w:rsidR="00925A9F">
        <w:rPr>
          <w:rFonts w:ascii="Times New Roman" w:hAnsi="Times New Roman"/>
          <w:bCs/>
          <w:sz w:val="28"/>
          <w:szCs w:val="28"/>
        </w:rPr>
        <w:t>Жидкинское</w:t>
      </w:r>
      <w:proofErr w:type="spellEnd"/>
      <w:r w:rsidR="00925A9F">
        <w:rPr>
          <w:rFonts w:ascii="Times New Roman" w:hAnsi="Times New Roman"/>
          <w:bCs/>
          <w:sz w:val="28"/>
          <w:szCs w:val="28"/>
        </w:rPr>
        <w:t>»</w:t>
      </w:r>
      <w:r w:rsidR="008B6810">
        <w:rPr>
          <w:rFonts w:ascii="Times New Roman" w:hAnsi="Times New Roman"/>
          <w:bCs/>
          <w:sz w:val="28"/>
          <w:szCs w:val="28"/>
        </w:rPr>
        <w:t xml:space="preserve"> </w:t>
      </w:r>
      <w:r w:rsidR="00755485">
        <w:rPr>
          <w:rFonts w:ascii="Times New Roman" w:hAnsi="Times New Roman"/>
          <w:bCs/>
          <w:sz w:val="28"/>
          <w:szCs w:val="28"/>
        </w:rPr>
        <w:t xml:space="preserve">на 2024 год </w:t>
      </w:r>
      <w:r w:rsidR="008B6810">
        <w:rPr>
          <w:rFonts w:ascii="Times New Roman" w:hAnsi="Times New Roman"/>
          <w:bCs/>
          <w:sz w:val="28"/>
          <w:szCs w:val="28"/>
        </w:rPr>
        <w:t>следующих</w:t>
      </w:r>
      <w:r w:rsidR="00925A9F">
        <w:rPr>
          <w:rFonts w:ascii="Times New Roman" w:hAnsi="Times New Roman"/>
          <w:bCs/>
          <w:sz w:val="28"/>
          <w:szCs w:val="28"/>
        </w:rPr>
        <w:t xml:space="preserve"> полномочий</w:t>
      </w:r>
      <w:r w:rsidR="00E04D30">
        <w:rPr>
          <w:rFonts w:ascii="Times New Roman" w:hAnsi="Times New Roman"/>
          <w:sz w:val="28"/>
          <w:szCs w:val="28"/>
        </w:rPr>
        <w:t>:</w:t>
      </w:r>
    </w:p>
    <w:p w:rsidR="00E04D30" w:rsidRPr="00C80275" w:rsidRDefault="008B6810" w:rsidP="0032235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) </w:t>
      </w:r>
      <w:r w:rsidR="00E04D30" w:rsidRPr="00C80275">
        <w:rPr>
          <w:rFonts w:ascii="Times New Roman" w:hAnsi="Times New Roman"/>
          <w:b w:val="0"/>
          <w:sz w:val="28"/>
          <w:szCs w:val="28"/>
        </w:rPr>
        <w:t>организация в границах поселения водоснабжения населения в пределах полномочий, установленных законодательством Российской Федерации;</w:t>
      </w:r>
    </w:p>
    <w:p w:rsidR="00E04D30" w:rsidRDefault="008B6810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83201F"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</w:r>
      <w:r w:rsidR="00E04D30" w:rsidRPr="00B4011C">
        <w:rPr>
          <w:rFonts w:ascii="Times New Roman" w:hAnsi="Times New Roman"/>
          <w:sz w:val="28"/>
          <w:szCs w:val="28"/>
        </w:rPr>
        <w:t xml:space="preserve">жилищным </w:t>
      </w:r>
      <w:hyperlink r:id="rId8" w:history="1">
        <w:r w:rsidR="00E04D30" w:rsidRPr="00E04D30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E04D30" w:rsidRPr="00B4011C">
        <w:rPr>
          <w:rFonts w:ascii="Times New Roman" w:hAnsi="Times New Roman"/>
          <w:sz w:val="28"/>
          <w:szCs w:val="28"/>
        </w:rPr>
        <w:t>;</w:t>
      </w:r>
    </w:p>
    <w:p w:rsidR="00E04D30" w:rsidRPr="0083201F" w:rsidRDefault="008B6810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E04D30" w:rsidRDefault="00534D8E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83201F"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04D30" w:rsidRPr="0083201F" w:rsidRDefault="00534D8E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</w:t>
      </w:r>
      <w:r w:rsidR="00544531">
        <w:rPr>
          <w:rFonts w:ascii="Times New Roman" w:hAnsi="Times New Roman"/>
          <w:sz w:val="28"/>
          <w:szCs w:val="28"/>
        </w:rPr>
        <w:t>говым полосам</w:t>
      </w:r>
      <w:r w:rsidR="007C1B9A" w:rsidRPr="00673DAB">
        <w:rPr>
          <w:rFonts w:ascii="Times New Roman" w:hAnsi="Times New Roman"/>
          <w:sz w:val="28"/>
          <w:szCs w:val="28"/>
        </w:rPr>
        <w:t>;</w:t>
      </w:r>
    </w:p>
    <w:p w:rsidR="00E04D30" w:rsidRDefault="00534D8E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A43C29" w:rsidRPr="00A43C29">
        <w:rPr>
          <w:rFonts w:ascii="Times New Roman" w:hAnsi="Times New Roman"/>
          <w:sz w:val="28"/>
          <w:szCs w:val="28"/>
        </w:rPr>
        <w:t>содержание мест захоронения</w:t>
      </w:r>
      <w:r w:rsidR="00E04D30" w:rsidRPr="00A43C29">
        <w:rPr>
          <w:rFonts w:ascii="Times New Roman" w:hAnsi="Times New Roman"/>
          <w:sz w:val="28"/>
          <w:szCs w:val="28"/>
        </w:rPr>
        <w:t>;</w:t>
      </w:r>
    </w:p>
    <w:p w:rsidR="00E04D30" w:rsidRDefault="00534D8E" w:rsidP="00322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>
        <w:rPr>
          <w:rFonts w:ascii="Times New Roman" w:hAnsi="Times New Roman"/>
          <w:sz w:val="28"/>
          <w:szCs w:val="28"/>
        </w:rPr>
        <w:t xml:space="preserve"> </w:t>
      </w:r>
      <w:r w:rsidR="00E04D30" w:rsidRPr="002F0BD3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E04D30" w:rsidRDefault="00534D8E" w:rsidP="0032235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B6810">
        <w:rPr>
          <w:rFonts w:ascii="Times New Roman" w:hAnsi="Times New Roman"/>
          <w:sz w:val="28"/>
          <w:szCs w:val="28"/>
        </w:rPr>
        <w:t>)</w:t>
      </w:r>
      <w:r w:rsidR="00E04D30" w:rsidRPr="00E659CC">
        <w:rPr>
          <w:rFonts w:ascii="Times New Roman" w:hAnsi="Times New Roman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</w:t>
      </w:r>
      <w:r w:rsidR="00E04D30">
        <w:rPr>
          <w:rFonts w:ascii="Times New Roman" w:hAnsi="Times New Roman"/>
          <w:sz w:val="28"/>
          <w:szCs w:val="28"/>
        </w:rPr>
        <w:t xml:space="preserve">ткового уполномоченного полиции. </w:t>
      </w:r>
    </w:p>
    <w:p w:rsidR="00E04D30" w:rsidRPr="00C80275" w:rsidRDefault="00E04D30" w:rsidP="003223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5A9F">
        <w:rPr>
          <w:rFonts w:ascii="Times New Roman" w:hAnsi="Times New Roman"/>
          <w:sz w:val="28"/>
          <w:szCs w:val="28"/>
        </w:rPr>
        <w:t>Главе муниципального района «Балейский район» направить мотивированное предложение о принятии вышеуказанных полномочий по решению вопросов местного значения в органы местного самоуправления сельского поселения «</w:t>
      </w:r>
      <w:proofErr w:type="spellStart"/>
      <w:r w:rsidR="00925A9F">
        <w:rPr>
          <w:rFonts w:ascii="Times New Roman" w:hAnsi="Times New Roman"/>
          <w:sz w:val="28"/>
          <w:szCs w:val="28"/>
        </w:rPr>
        <w:t>Жидкинское</w:t>
      </w:r>
      <w:proofErr w:type="spellEnd"/>
      <w:r w:rsidR="00925A9F">
        <w:rPr>
          <w:rFonts w:ascii="Times New Roman" w:hAnsi="Times New Roman"/>
          <w:sz w:val="28"/>
          <w:szCs w:val="28"/>
        </w:rPr>
        <w:t>»</w:t>
      </w:r>
      <w:r w:rsidR="0040441E">
        <w:rPr>
          <w:rFonts w:ascii="Times New Roman" w:hAnsi="Times New Roman"/>
          <w:sz w:val="28"/>
          <w:szCs w:val="28"/>
        </w:rPr>
        <w:t>.</w:t>
      </w:r>
    </w:p>
    <w:p w:rsidR="00E04D30" w:rsidRPr="0014013D" w:rsidRDefault="00925A9F" w:rsidP="0032235B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4D30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</w:t>
      </w:r>
      <w:proofErr w:type="spellStart"/>
      <w:r w:rsidR="00E04D30" w:rsidRPr="0041518B">
        <w:rPr>
          <w:rFonts w:ascii="Times New Roman" w:hAnsi="Times New Roman"/>
          <w:sz w:val="28"/>
          <w:szCs w:val="28"/>
        </w:rPr>
        <w:t>Балейская</w:t>
      </w:r>
      <w:proofErr w:type="spellEnd"/>
      <w:r w:rsidR="00E04D30" w:rsidRPr="0041518B">
        <w:rPr>
          <w:rFonts w:ascii="Times New Roman" w:hAnsi="Times New Roman"/>
          <w:sz w:val="28"/>
          <w:szCs w:val="28"/>
        </w:rPr>
        <w:t xml:space="preserve"> новь».</w:t>
      </w:r>
    </w:p>
    <w:p w:rsidR="00E04D30" w:rsidRDefault="00925A9F" w:rsidP="0032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4D30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E04D30" w:rsidRPr="0041518B">
        <w:rPr>
          <w:rFonts w:ascii="Times New Roman" w:hAnsi="Times New Roman"/>
          <w:sz w:val="28"/>
          <w:szCs w:val="28"/>
        </w:rPr>
        <w:t>опубликова</w:t>
      </w:r>
      <w:r w:rsidR="00A916E9">
        <w:rPr>
          <w:rFonts w:ascii="Times New Roman" w:hAnsi="Times New Roman"/>
          <w:sz w:val="28"/>
          <w:szCs w:val="28"/>
        </w:rPr>
        <w:t>ть</w:t>
      </w:r>
      <w:r w:rsidR="00E04D30" w:rsidRPr="0041518B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E04D30" w:rsidRPr="0041518B">
        <w:rPr>
          <w:rFonts w:ascii="Times New Roman" w:hAnsi="Times New Roman"/>
          <w:sz w:val="28"/>
          <w:szCs w:val="28"/>
        </w:rPr>
        <w:t>Балейская</w:t>
      </w:r>
      <w:proofErr w:type="spellEnd"/>
      <w:r w:rsidR="00E04D30" w:rsidRPr="0041518B">
        <w:rPr>
          <w:rFonts w:ascii="Times New Roman" w:hAnsi="Times New Roman"/>
          <w:sz w:val="28"/>
          <w:szCs w:val="28"/>
        </w:rPr>
        <w:t xml:space="preserve"> новь».</w:t>
      </w:r>
    </w:p>
    <w:p w:rsidR="00446245" w:rsidRDefault="00446245" w:rsidP="00322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35B" w:rsidRDefault="0032235B" w:rsidP="00322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2C5" w:rsidRDefault="009322C5" w:rsidP="00322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35B" w:rsidRDefault="0032235B" w:rsidP="00322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Глава </w:t>
      </w:r>
    </w:p>
    <w:p w:rsidR="0032235B" w:rsidRDefault="0032235B" w:rsidP="00322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муниципального района</w:t>
      </w:r>
    </w:p>
    <w:p w:rsidR="0032235B" w:rsidRDefault="0032235B" w:rsidP="00322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район»                                                «Балейский район»</w:t>
      </w:r>
    </w:p>
    <w:p w:rsidR="0032235B" w:rsidRDefault="0032235B" w:rsidP="00322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.Г. Акулова                                                      Е.В. Ушаков</w:t>
      </w:r>
    </w:p>
    <w:p w:rsidR="0032235B" w:rsidRPr="0014013D" w:rsidRDefault="0032235B" w:rsidP="00322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:rsidR="007F6E49" w:rsidRDefault="007F6E49" w:rsidP="0032235B">
      <w:pPr>
        <w:spacing w:after="0" w:line="240" w:lineRule="auto"/>
        <w:rPr>
          <w:rFonts w:ascii="Times New Roman" w:hAnsi="Times New Roman"/>
          <w:sz w:val="6"/>
          <w:szCs w:val="28"/>
        </w:rPr>
      </w:pPr>
    </w:p>
    <w:p w:rsidR="0032235B" w:rsidRPr="00175BC9" w:rsidRDefault="0032235B" w:rsidP="0032235B">
      <w:pPr>
        <w:spacing w:after="0" w:line="240" w:lineRule="auto"/>
        <w:rPr>
          <w:rFonts w:ascii="Times New Roman" w:hAnsi="Times New Roman"/>
          <w:sz w:val="6"/>
          <w:szCs w:val="28"/>
        </w:rPr>
      </w:pPr>
    </w:p>
    <w:sectPr w:rsidR="0032235B" w:rsidRPr="00175BC9" w:rsidSect="0032235B">
      <w:footerReference w:type="default" r:id="rId9"/>
      <w:pgSz w:w="11906" w:h="16838"/>
      <w:pgMar w:top="1134" w:right="850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875" w:rsidRDefault="00C43875" w:rsidP="00A21A43">
      <w:pPr>
        <w:spacing w:after="0" w:line="240" w:lineRule="auto"/>
      </w:pPr>
      <w:r>
        <w:separator/>
      </w:r>
    </w:p>
  </w:endnote>
  <w:endnote w:type="continuationSeparator" w:id="0">
    <w:p w:rsidR="00C43875" w:rsidRDefault="00C43875" w:rsidP="00A2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5C" w:rsidRDefault="000F5F5C">
    <w:pPr>
      <w:pStyle w:val="aa"/>
      <w:jc w:val="center"/>
    </w:pPr>
  </w:p>
  <w:p w:rsidR="000F5F5C" w:rsidRDefault="000F5F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875" w:rsidRDefault="00C43875" w:rsidP="00A21A43">
      <w:pPr>
        <w:spacing w:after="0" w:line="240" w:lineRule="auto"/>
      </w:pPr>
      <w:r>
        <w:separator/>
      </w:r>
    </w:p>
  </w:footnote>
  <w:footnote w:type="continuationSeparator" w:id="0">
    <w:p w:rsidR="00C43875" w:rsidRDefault="00C43875" w:rsidP="00A2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1A3BEF"/>
    <w:multiLevelType w:val="hybridMultilevel"/>
    <w:tmpl w:val="0B203D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383C"/>
    <w:multiLevelType w:val="hybridMultilevel"/>
    <w:tmpl w:val="6CBAB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D6C07"/>
    <w:multiLevelType w:val="hybridMultilevel"/>
    <w:tmpl w:val="D19A84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05EA"/>
    <w:rsid w:val="00003455"/>
    <w:rsid w:val="00012474"/>
    <w:rsid w:val="00021E07"/>
    <w:rsid w:val="000373A0"/>
    <w:rsid w:val="00044573"/>
    <w:rsid w:val="00066D15"/>
    <w:rsid w:val="00074ACD"/>
    <w:rsid w:val="00076027"/>
    <w:rsid w:val="00083151"/>
    <w:rsid w:val="0009314B"/>
    <w:rsid w:val="000B573A"/>
    <w:rsid w:val="000C63C0"/>
    <w:rsid w:val="000C6E4D"/>
    <w:rsid w:val="000C7DE5"/>
    <w:rsid w:val="000D0536"/>
    <w:rsid w:val="000D500A"/>
    <w:rsid w:val="000F1033"/>
    <w:rsid w:val="000F5F5C"/>
    <w:rsid w:val="00104A7B"/>
    <w:rsid w:val="0012737C"/>
    <w:rsid w:val="001327A3"/>
    <w:rsid w:val="00175207"/>
    <w:rsid w:val="00175BC9"/>
    <w:rsid w:val="00180878"/>
    <w:rsid w:val="00186860"/>
    <w:rsid w:val="001918E5"/>
    <w:rsid w:val="001C250B"/>
    <w:rsid w:val="001E15F9"/>
    <w:rsid w:val="001F6704"/>
    <w:rsid w:val="00205917"/>
    <w:rsid w:val="00245552"/>
    <w:rsid w:val="00246CCA"/>
    <w:rsid w:val="00261074"/>
    <w:rsid w:val="00265BE0"/>
    <w:rsid w:val="002C49CB"/>
    <w:rsid w:val="002C4EAD"/>
    <w:rsid w:val="002C6B09"/>
    <w:rsid w:val="002F024A"/>
    <w:rsid w:val="002F5711"/>
    <w:rsid w:val="00300606"/>
    <w:rsid w:val="00301E0E"/>
    <w:rsid w:val="0030682C"/>
    <w:rsid w:val="00313E55"/>
    <w:rsid w:val="0032235B"/>
    <w:rsid w:val="003723CD"/>
    <w:rsid w:val="003755E1"/>
    <w:rsid w:val="003805EA"/>
    <w:rsid w:val="003B0525"/>
    <w:rsid w:val="003C44B9"/>
    <w:rsid w:val="003C49DF"/>
    <w:rsid w:val="003E2CE0"/>
    <w:rsid w:val="0040441E"/>
    <w:rsid w:val="00415FF7"/>
    <w:rsid w:val="0042237F"/>
    <w:rsid w:val="004366A5"/>
    <w:rsid w:val="00446245"/>
    <w:rsid w:val="0044685D"/>
    <w:rsid w:val="004579ED"/>
    <w:rsid w:val="0046316E"/>
    <w:rsid w:val="00465F6D"/>
    <w:rsid w:val="0047247B"/>
    <w:rsid w:val="004759EF"/>
    <w:rsid w:val="0049229A"/>
    <w:rsid w:val="004A5510"/>
    <w:rsid w:val="004C5799"/>
    <w:rsid w:val="004C75E9"/>
    <w:rsid w:val="004D0302"/>
    <w:rsid w:val="004D5883"/>
    <w:rsid w:val="0052081F"/>
    <w:rsid w:val="005310B5"/>
    <w:rsid w:val="00534D8E"/>
    <w:rsid w:val="00537A17"/>
    <w:rsid w:val="00544531"/>
    <w:rsid w:val="00565720"/>
    <w:rsid w:val="00583487"/>
    <w:rsid w:val="0058773E"/>
    <w:rsid w:val="005933AF"/>
    <w:rsid w:val="005B1BDF"/>
    <w:rsid w:val="005F24CE"/>
    <w:rsid w:val="00601B54"/>
    <w:rsid w:val="0060423D"/>
    <w:rsid w:val="00632589"/>
    <w:rsid w:val="00636228"/>
    <w:rsid w:val="00666525"/>
    <w:rsid w:val="00686A1C"/>
    <w:rsid w:val="006E634C"/>
    <w:rsid w:val="006F7DC8"/>
    <w:rsid w:val="00724C98"/>
    <w:rsid w:val="00732D06"/>
    <w:rsid w:val="00733F3D"/>
    <w:rsid w:val="00735CF1"/>
    <w:rsid w:val="00755485"/>
    <w:rsid w:val="00771365"/>
    <w:rsid w:val="00776447"/>
    <w:rsid w:val="0078235F"/>
    <w:rsid w:val="007A35E2"/>
    <w:rsid w:val="007C1B9A"/>
    <w:rsid w:val="007F6E49"/>
    <w:rsid w:val="00821C73"/>
    <w:rsid w:val="00823340"/>
    <w:rsid w:val="00831319"/>
    <w:rsid w:val="00861C0D"/>
    <w:rsid w:val="00866CE8"/>
    <w:rsid w:val="008958A6"/>
    <w:rsid w:val="008B5B70"/>
    <w:rsid w:val="008B6810"/>
    <w:rsid w:val="008D6F07"/>
    <w:rsid w:val="008F3ECD"/>
    <w:rsid w:val="00902196"/>
    <w:rsid w:val="00906FC6"/>
    <w:rsid w:val="00914841"/>
    <w:rsid w:val="00922B89"/>
    <w:rsid w:val="00925A9F"/>
    <w:rsid w:val="00927FA3"/>
    <w:rsid w:val="009322C5"/>
    <w:rsid w:val="00952424"/>
    <w:rsid w:val="00957593"/>
    <w:rsid w:val="00961B0E"/>
    <w:rsid w:val="00972C70"/>
    <w:rsid w:val="009977A8"/>
    <w:rsid w:val="009A4C70"/>
    <w:rsid w:val="009A68CE"/>
    <w:rsid w:val="009C5F21"/>
    <w:rsid w:val="00A02BA1"/>
    <w:rsid w:val="00A046E2"/>
    <w:rsid w:val="00A21A43"/>
    <w:rsid w:val="00A43C29"/>
    <w:rsid w:val="00A63E43"/>
    <w:rsid w:val="00A67A8C"/>
    <w:rsid w:val="00A7301C"/>
    <w:rsid w:val="00A916E9"/>
    <w:rsid w:val="00AB2A83"/>
    <w:rsid w:val="00AC5853"/>
    <w:rsid w:val="00AD6AEA"/>
    <w:rsid w:val="00AD7510"/>
    <w:rsid w:val="00AF2A65"/>
    <w:rsid w:val="00B21579"/>
    <w:rsid w:val="00B25AEA"/>
    <w:rsid w:val="00B41392"/>
    <w:rsid w:val="00B526DB"/>
    <w:rsid w:val="00B5472F"/>
    <w:rsid w:val="00B55852"/>
    <w:rsid w:val="00B56882"/>
    <w:rsid w:val="00B634B9"/>
    <w:rsid w:val="00B81C24"/>
    <w:rsid w:val="00B86311"/>
    <w:rsid w:val="00B96146"/>
    <w:rsid w:val="00B978D6"/>
    <w:rsid w:val="00BA69E6"/>
    <w:rsid w:val="00BF6112"/>
    <w:rsid w:val="00BF6C7E"/>
    <w:rsid w:val="00C2209C"/>
    <w:rsid w:val="00C24EDC"/>
    <w:rsid w:val="00C43875"/>
    <w:rsid w:val="00C64D47"/>
    <w:rsid w:val="00C820EE"/>
    <w:rsid w:val="00CA4A92"/>
    <w:rsid w:val="00CC7991"/>
    <w:rsid w:val="00CD72A4"/>
    <w:rsid w:val="00CE0F8E"/>
    <w:rsid w:val="00CE5637"/>
    <w:rsid w:val="00CE7008"/>
    <w:rsid w:val="00D0151B"/>
    <w:rsid w:val="00D04573"/>
    <w:rsid w:val="00D511B0"/>
    <w:rsid w:val="00DB0020"/>
    <w:rsid w:val="00DE2246"/>
    <w:rsid w:val="00DE7B17"/>
    <w:rsid w:val="00DF5A86"/>
    <w:rsid w:val="00DF65AA"/>
    <w:rsid w:val="00DF727C"/>
    <w:rsid w:val="00E04D30"/>
    <w:rsid w:val="00E10DB8"/>
    <w:rsid w:val="00E32C16"/>
    <w:rsid w:val="00E5231E"/>
    <w:rsid w:val="00E52741"/>
    <w:rsid w:val="00E54BD3"/>
    <w:rsid w:val="00E84D56"/>
    <w:rsid w:val="00EA25CB"/>
    <w:rsid w:val="00EB118C"/>
    <w:rsid w:val="00EB2F07"/>
    <w:rsid w:val="00F0179D"/>
    <w:rsid w:val="00F040DC"/>
    <w:rsid w:val="00F15039"/>
    <w:rsid w:val="00F21284"/>
    <w:rsid w:val="00F22F8E"/>
    <w:rsid w:val="00F26AB4"/>
    <w:rsid w:val="00F30F51"/>
    <w:rsid w:val="00F558E7"/>
    <w:rsid w:val="00F861D9"/>
    <w:rsid w:val="00FD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EA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05EA"/>
    <w:rPr>
      <w:color w:val="0563C1"/>
      <w:u w:val="single"/>
    </w:rPr>
  </w:style>
  <w:style w:type="paragraph" w:customStyle="1" w:styleId="ConsPlusTitle">
    <w:name w:val="ConsPlusTitle"/>
    <w:rsid w:val="0038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3805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805EA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E04D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D30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rsid w:val="00E04D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404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2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1A43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A2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1A43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0F5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85A15CC9FAA914E1A6EC49363E10EE8E67DEF4CFB6318FC58A7754BB2333F8123D15E3d1C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1B96-A2F0-4550-A64B-C8A7FCB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07</cp:revision>
  <cp:lastPrinted>2023-10-24T07:09:00Z</cp:lastPrinted>
  <dcterms:created xsi:type="dcterms:W3CDTF">2019-09-23T06:12:00Z</dcterms:created>
  <dcterms:modified xsi:type="dcterms:W3CDTF">2023-10-24T07:10:00Z</dcterms:modified>
</cp:coreProperties>
</file>